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bookmarkStart w:id="0" w:name="_Hlk158021472"/>
      <w:bookmarkEnd w:id="0"/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01AB4AE6" w:rsidR="00E665C7" w:rsidRPr="00A8784B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491683" w:rsidRPr="00A8784B">
        <w:rPr>
          <w:rStyle w:val="markedcontent"/>
          <w:rFonts w:cs="Times New Roman"/>
          <w:sz w:val="44"/>
          <w:szCs w:val="40"/>
        </w:rPr>
        <w:t>7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D45892C" w14:textId="45DE10C7" w:rsidR="0049168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491683" w:rsidRPr="00491683">
        <w:rPr>
          <w:rFonts w:eastAsia="Times New Roman" w:cs="Times New Roman"/>
          <w:szCs w:val="24"/>
        </w:rPr>
        <w:t xml:space="preserve">освоить возможности языка программирования </w:t>
      </w:r>
      <w:r w:rsidR="00A8784B">
        <w:rPr>
          <w:rFonts w:eastAsia="Times New Roman" w:cs="Times New Roman"/>
          <w:szCs w:val="24"/>
        </w:rPr>
        <w:t>С</w:t>
      </w:r>
      <w:r w:rsidR="00A8784B" w:rsidRPr="00A8784B">
        <w:rPr>
          <w:rFonts w:eastAsia="Times New Roman" w:cs="Times New Roman"/>
          <w:szCs w:val="24"/>
        </w:rPr>
        <w:t>#</w:t>
      </w:r>
      <w:r w:rsidR="00491683" w:rsidRPr="00491683">
        <w:rPr>
          <w:rFonts w:eastAsia="Times New Roman" w:cs="Times New Roman"/>
          <w:szCs w:val="24"/>
        </w:rPr>
        <w:t xml:space="preserve"> в построении графических приложений</w:t>
      </w:r>
    </w:p>
    <w:p w14:paraId="387B5515" w14:textId="0F013B1D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7B81E6A1" w14:textId="1338E009" w:rsidR="00EA7C72" w:rsidRDefault="00E665C7" w:rsidP="00EA7C72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 1</w:t>
      </w:r>
    </w:p>
    <w:p w14:paraId="15201056" w14:textId="12B66D0A" w:rsidR="00EA7C72" w:rsidRPr="00EA7C72" w:rsidRDefault="00E665C7" w:rsidP="00EA7C72">
      <w:pPr>
        <w:spacing w:after="0"/>
        <w:ind w:right="-579"/>
        <w:rPr>
          <w:rFonts w:eastAsia="Times New Roman" w:cs="Times New Roman"/>
          <w:szCs w:val="24"/>
        </w:rPr>
      </w:pPr>
      <w:r w:rsidRPr="00EA7C72">
        <w:rPr>
          <w:rFonts w:eastAsia="Times New Roman" w:cs="Times New Roman"/>
          <w:szCs w:val="24"/>
        </w:rPr>
        <w:t xml:space="preserve"> </w:t>
      </w:r>
      <w:r w:rsidR="00EA7C72" w:rsidRPr="00EA7C72">
        <w:rPr>
          <w:rFonts w:eastAsia="Times New Roman" w:cs="Times New Roman"/>
          <w:szCs w:val="24"/>
        </w:rPr>
        <w:t>• Реализовать соответствующие классы, указанные в задании;</w:t>
      </w:r>
    </w:p>
    <w:p w14:paraId="0A1F7602" w14:textId="77777777" w:rsidR="00EA7C72" w:rsidRPr="00EA7C72" w:rsidRDefault="00EA7C72" w:rsidP="00EA7C72">
      <w:pPr>
        <w:spacing w:after="0"/>
        <w:ind w:right="-579"/>
        <w:rPr>
          <w:rFonts w:eastAsia="Times New Roman" w:cs="Times New Roman"/>
          <w:szCs w:val="24"/>
        </w:rPr>
      </w:pPr>
      <w:r w:rsidRPr="00EA7C72">
        <w:rPr>
          <w:rFonts w:eastAsia="Times New Roman" w:cs="Times New Roman"/>
          <w:szCs w:val="24"/>
        </w:rPr>
        <w:t>• Организовать ввод параметров для создания объектов (можно использовать файлы);</w:t>
      </w:r>
    </w:p>
    <w:p w14:paraId="299C4EAD" w14:textId="73FED821" w:rsidR="00E665C7" w:rsidRPr="00EA7C72" w:rsidRDefault="00EA7C72" w:rsidP="00EA7C72">
      <w:pPr>
        <w:spacing w:after="0"/>
        <w:ind w:right="-579"/>
        <w:rPr>
          <w:rFonts w:eastAsia="Times New Roman" w:cs="Times New Roman"/>
          <w:szCs w:val="24"/>
        </w:rPr>
      </w:pPr>
      <w:r w:rsidRPr="00EA7C72">
        <w:rPr>
          <w:rFonts w:eastAsia="Times New Roman" w:cs="Times New Roman"/>
          <w:szCs w:val="24"/>
        </w:rPr>
        <w:t>• Осуществить визуализацию графических примитивов, решить поставленную задачу</w:t>
      </w:r>
    </w:p>
    <w:p w14:paraId="74B0E826" w14:textId="01798A1E" w:rsidR="00EA7C72" w:rsidRPr="00EA7C72" w:rsidRDefault="00EA7C72" w:rsidP="00EA7C72">
      <w:pPr>
        <w:spacing w:after="0"/>
        <w:ind w:right="-579"/>
        <w:rPr>
          <w:rFonts w:eastAsia="Times New Roman" w:cs="Times New Roman"/>
          <w:szCs w:val="24"/>
        </w:rPr>
      </w:pPr>
      <w:r w:rsidRPr="00EA7C72">
        <w:rPr>
          <w:rFonts w:eastAsia="Times New Roman" w:cs="Times New Roman"/>
          <w:szCs w:val="24"/>
        </w:rPr>
        <w:t>5) Изобразить в окне приложения (апплета) отрезок, вращающийся в плоскости экрана вокруг одной из своих концевых точек. Цвет прямой должен изменяться при переходе от одного положения к другому.</w:t>
      </w:r>
    </w:p>
    <w:p w14:paraId="5EF8F439" w14:textId="24B9F772" w:rsidR="00E665C7" w:rsidRDefault="00E665C7" w:rsidP="00336D8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1DE4462" w14:textId="47E72866" w:rsidR="00EA7C72" w:rsidRPr="00EA7C72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5E0DF769" w14:textId="77777777" w:rsidR="00EA7C72" w:rsidRPr="00A8784B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878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A8784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96404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EC45F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03EF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C4407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A802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3608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C5B581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F288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353B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7</w:t>
      </w:r>
    </w:p>
    <w:p w14:paraId="003F2039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C3D98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447D61C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1C4F3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E1858A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0E172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AD8D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AndAnima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7E316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3A598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9FF97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AndAnima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1F127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3DAB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nva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v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vas();</w:t>
      </w:r>
    </w:p>
    <w:p w14:paraId="42BB3C0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vas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00;</w:t>
      </w:r>
    </w:p>
    <w:p w14:paraId="23FAE1A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vas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0;</w:t>
      </w:r>
    </w:p>
    <w:p w14:paraId="6AAFF9A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nt = canvas;</w:t>
      </w:r>
    </w:p>
    <w:p w14:paraId="7C09F6D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EF77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rameters.tx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8389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0, y1 = 0, x2 = 0, y2 = 0;</w:t>
      </w:r>
    </w:p>
    <w:p w14:paraId="5C20DB9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41F2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C982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4E5D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s)</w:t>
      </w:r>
    </w:p>
    <w:p w14:paraId="0A52E16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9E9E1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par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229DA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1306372E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7FA5B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parts[0].Trim();</w:t>
      </w:r>
    </w:p>
    <w:p w14:paraId="6C046A2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parts[1].Trim();</w:t>
      </w:r>
    </w:p>
    <w:p w14:paraId="0069B8A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)</w:t>
      </w:r>
    </w:p>
    <w:p w14:paraId="72DCDD9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2CDEC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X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6BCED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x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54E9DCD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96DA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7FB7A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y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1AB5F07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6DAC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X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94AE9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x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2BFA683E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DCB6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F0B65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y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1190CB0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8A83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rt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E9874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olor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Converter.ConvertFro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5FF71457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4495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d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0D57A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Color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Converter.ConvertFro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3DE7A5F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6AC8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8A6836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CBD2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EC1186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D1C05E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CDC2A4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10E6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n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ing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();</w:t>
      </w:r>
    </w:p>
    <w:p w14:paraId="4481824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atingLine.X1 = x1;</w:t>
      </w:r>
    </w:p>
    <w:p w14:paraId="37705608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atingLine.Y1 = y1;</w:t>
      </w:r>
    </w:p>
    <w:p w14:paraId="6BA1422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atingLine.X2 = x2;</w:t>
      </w:r>
    </w:p>
    <w:p w14:paraId="2472C1EF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tatingLine.Y2 = y2;</w:t>
      </w:r>
    </w:p>
    <w:p w14:paraId="6186AE7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ingLine.StrokeThickn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06E0C1E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AD81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C0ADC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ingLine.Str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80A8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7D4D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vas.Childre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ing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4C73F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919C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x1, y1);</w:t>
      </w:r>
    </w:p>
    <w:p w14:paraId="042FB63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ingLine.Render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E802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Animation</w:t>
      </w:r>
      <w:proofErr w:type="spellEnd"/>
    </w:p>
    <w:p w14:paraId="6B370AA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A12C4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om = 0,</w:t>
      </w:r>
    </w:p>
    <w:p w14:paraId="772D21E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 = 360,</w:t>
      </w:r>
    </w:p>
    <w:p w14:paraId="197B2B0F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ur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5),</w:t>
      </w:r>
    </w:p>
    <w:p w14:paraId="252FAD80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peatBehav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peatBehavior.Forever</w:t>
      </w:r>
      <w:proofErr w:type="spellEnd"/>
    </w:p>
    <w:p w14:paraId="311FD32E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2CF550B9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.Begin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Transform.Angle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tate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687D9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3663F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orAnim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Animation</w:t>
      </w:r>
    </w:p>
    <w:p w14:paraId="28A646F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FE113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ro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6E7DC8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804D81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ur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.From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5),</w:t>
      </w:r>
    </w:p>
    <w:p w14:paraId="1CE23C5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peatBehav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peatBehavior.Fore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320E4E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515B965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1A420F6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.Begin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lidColorBrush.ColorProp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Ani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915987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7C7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2479EA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A7C72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65F919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A7C7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355940" w14:textId="2EB457E6" w:rsidR="007808E3" w:rsidRPr="00EA7C72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3503CBB" w14:textId="4F361A3B" w:rsidR="00F80E51" w:rsidRPr="00EA7C72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EA7C72">
        <w:rPr>
          <w:rFonts w:cs="Times New Roman"/>
          <w:b/>
          <w:bCs/>
          <w:color w:val="000000"/>
          <w:szCs w:val="28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45FAC4F" w14:textId="2C137260" w:rsidR="007808E3" w:rsidRDefault="00EA7C72" w:rsidP="007808E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parameters</w:t>
      </w:r>
      <w:r w:rsidR="007808E3" w:rsidRPr="00A8784B">
        <w:rPr>
          <w:rFonts w:cs="Times New Roman"/>
          <w:color w:val="000000"/>
          <w:szCs w:val="28"/>
          <w:lang w:val="en-US"/>
        </w:rPr>
        <w:t>.</w:t>
      </w:r>
      <w:r w:rsidR="007808E3">
        <w:rPr>
          <w:rFonts w:cs="Times New Roman"/>
          <w:color w:val="000000"/>
          <w:szCs w:val="28"/>
          <w:lang w:val="en-US"/>
        </w:rPr>
        <w:t>txt</w:t>
      </w:r>
    </w:p>
    <w:p w14:paraId="0CEE42FD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EA7C72">
        <w:rPr>
          <w:rFonts w:cs="Times New Roman"/>
          <w:color w:val="000000"/>
          <w:szCs w:val="28"/>
          <w:lang w:val="en-US"/>
        </w:rPr>
        <w:t>X1=300</w:t>
      </w:r>
    </w:p>
    <w:p w14:paraId="2B8C9C55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EA7C72">
        <w:rPr>
          <w:rFonts w:cs="Times New Roman"/>
          <w:color w:val="000000"/>
          <w:szCs w:val="28"/>
          <w:lang w:val="en-US"/>
        </w:rPr>
        <w:t>Y1=200</w:t>
      </w:r>
    </w:p>
    <w:p w14:paraId="4C563A1A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EA7C72">
        <w:rPr>
          <w:rFonts w:cs="Times New Roman"/>
          <w:color w:val="000000"/>
          <w:szCs w:val="28"/>
          <w:lang w:val="en-US"/>
        </w:rPr>
        <w:lastRenderedPageBreak/>
        <w:t>X2=400</w:t>
      </w:r>
    </w:p>
    <w:p w14:paraId="22FFCD64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EA7C72">
        <w:rPr>
          <w:rFonts w:cs="Times New Roman"/>
          <w:color w:val="000000"/>
          <w:szCs w:val="28"/>
          <w:lang w:val="en-US"/>
        </w:rPr>
        <w:t>Y2=200</w:t>
      </w:r>
    </w:p>
    <w:p w14:paraId="4A7735EA" w14:textId="7777777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 w:rsidRPr="00EA7C72">
        <w:rPr>
          <w:rFonts w:cs="Times New Roman"/>
          <w:color w:val="000000"/>
          <w:szCs w:val="28"/>
          <w:lang w:val="en-US"/>
        </w:rPr>
        <w:t>StartColor</w:t>
      </w:r>
      <w:proofErr w:type="spellEnd"/>
      <w:r w:rsidRPr="00EA7C72">
        <w:rPr>
          <w:rFonts w:cs="Times New Roman"/>
          <w:color w:val="000000"/>
          <w:szCs w:val="28"/>
          <w:lang w:val="en-US"/>
        </w:rPr>
        <w:t>=Violet</w:t>
      </w:r>
    </w:p>
    <w:p w14:paraId="05964B43" w14:textId="5A5C41E0" w:rsidR="00EA7C72" w:rsidRPr="00A8784B" w:rsidRDefault="00EA7C72" w:rsidP="00EA7C72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proofErr w:type="spellStart"/>
      <w:r w:rsidRPr="00A8784B">
        <w:rPr>
          <w:rFonts w:cs="Times New Roman"/>
          <w:color w:val="000000"/>
          <w:szCs w:val="28"/>
          <w:lang w:val="en-US"/>
        </w:rPr>
        <w:t>EndColor</w:t>
      </w:r>
      <w:proofErr w:type="spellEnd"/>
      <w:r w:rsidRPr="00A8784B">
        <w:rPr>
          <w:rFonts w:cs="Times New Roman"/>
          <w:color w:val="000000"/>
          <w:szCs w:val="28"/>
          <w:lang w:val="en-US"/>
        </w:rPr>
        <w:t>=Yellow</w:t>
      </w:r>
    </w:p>
    <w:p w14:paraId="32C2BE37" w14:textId="01179EB3" w:rsidR="00F80E51" w:rsidRPr="00A8784B" w:rsidRDefault="00F80E51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val="en-US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A8784B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A8784B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14F6F12F" w14:textId="7AA539F9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14640733" w:rsidR="00F80E51" w:rsidRDefault="00EA7C72" w:rsidP="00336D88">
      <w:pPr>
        <w:spacing w:after="0"/>
        <w:ind w:right="-579"/>
        <w:rPr>
          <w:rFonts w:eastAsia="Times New Roman" w:cs="Times New Roman"/>
          <w:szCs w:val="28"/>
        </w:rPr>
      </w:pPr>
      <w:r w:rsidRPr="00EA7C72">
        <w:rPr>
          <w:rFonts w:eastAsia="Times New Roman" w:cs="Times New Roman"/>
          <w:noProof/>
          <w:szCs w:val="28"/>
        </w:rPr>
        <w:drawing>
          <wp:inline distT="0" distB="0" distL="0" distR="0" wp14:anchorId="5C74EF37" wp14:editId="55040B81">
            <wp:extent cx="4846697" cy="3238500"/>
            <wp:effectExtent l="0" t="0" r="0" b="0"/>
            <wp:docPr id="82092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8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353" cy="32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83AC" w14:textId="508C88A7" w:rsidR="00EA7C72" w:rsidRDefault="00EA7C72" w:rsidP="00336D88">
      <w:pPr>
        <w:spacing w:after="0"/>
        <w:ind w:right="-579"/>
        <w:rPr>
          <w:rFonts w:eastAsia="Times New Roman" w:cs="Times New Roman"/>
          <w:szCs w:val="28"/>
        </w:rPr>
      </w:pPr>
      <w:r w:rsidRPr="00EA7C72">
        <w:rPr>
          <w:rFonts w:eastAsia="Times New Roman" w:cs="Times New Roman"/>
          <w:noProof/>
          <w:szCs w:val="28"/>
        </w:rPr>
        <w:drawing>
          <wp:inline distT="0" distB="0" distL="0" distR="0" wp14:anchorId="3A635D0A" wp14:editId="18734CCF">
            <wp:extent cx="4894199" cy="3390900"/>
            <wp:effectExtent l="0" t="0" r="1905" b="0"/>
            <wp:docPr id="12811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6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046" cy="33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9161" w14:textId="77777777" w:rsidR="00EA7C72" w:rsidRDefault="00EA7C72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5EB7F472" w14:textId="77777777" w:rsidR="00652F9E" w:rsidRDefault="00652F9E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7EC09E83" w14:textId="7EB8F028" w:rsidR="00652F9E" w:rsidRDefault="00652F9E" w:rsidP="00EA7C72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</w:p>
    <w:p w14:paraId="3E8E0937" w14:textId="77777777" w:rsidR="00652F9E" w:rsidRDefault="00652F9E" w:rsidP="00652F9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6A04661C" w14:textId="77777777" w:rsidR="00652F9E" w:rsidRDefault="00652F9E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33AE6C6E" w14:textId="067C513A" w:rsidR="00EA7C72" w:rsidRPr="00A8784B" w:rsidRDefault="00EA7C72" w:rsidP="00652F9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  <w:lang w:val="en-US"/>
        </w:rPr>
        <w:t>MainWindow</w:t>
      </w:r>
      <w:proofErr w:type="spellEnd"/>
      <w:r w:rsidRPr="00A8784B">
        <w:rPr>
          <w:rFonts w:eastAsia="Times New Roman" w:cs="Times New Roman"/>
          <w:b/>
          <w:bCs/>
          <w:szCs w:val="24"/>
        </w:rPr>
        <w:t>.</w:t>
      </w:r>
      <w:r>
        <w:rPr>
          <w:rFonts w:eastAsia="Times New Roman" w:cs="Times New Roman"/>
          <w:b/>
          <w:bCs/>
          <w:szCs w:val="24"/>
          <w:lang w:val="en-US"/>
        </w:rPr>
        <w:t>xml</w:t>
      </w:r>
    </w:p>
    <w:p w14:paraId="74C2AE80" w14:textId="31EC64F9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AD5544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ACF9C7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4DF72CAC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E79932F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103D9A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F181A6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1AB8E87D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epth:"/&gt;</w:t>
      </w:r>
    </w:p>
    <w:p w14:paraId="42BBB07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li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liderDepth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ickFrequenc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356CBF4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ngth:"/&gt;</w:t>
      </w:r>
    </w:p>
    <w:p w14:paraId="27F22982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li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liderLength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ickFrequenc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102F3499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lpha:"/&gt;</w:t>
      </w:r>
    </w:p>
    <w:p w14:paraId="7E019949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li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liderAlpha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imu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9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TickFrequenc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1E627F3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hkFil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Gree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43B6C721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raw Tre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rawTre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2B1E1E93" w14:textId="5FB2A5D9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AC2E06B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anvas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nvas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199361B3" w14:textId="776A1987" w:rsidR="00EA7C72" w:rsidRPr="00EA7C72" w:rsidRDefault="00EA7C72" w:rsidP="00EA7C7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C9D5CF" w14:textId="57C0C6B1" w:rsidR="00652F9E" w:rsidRDefault="00652F9E" w:rsidP="007C13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652F9E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CF2E713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Пример</w:t>
      </w:r>
      <w:proofErr w:type="spellEnd"/>
    </w:p>
    <w:p w14:paraId="778B3269" w14:textId="03E8B704" w:rsidR="00EA7C72" w:rsidRPr="007C13E9" w:rsidRDefault="00EA7C72" w:rsidP="007C13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EA7C72">
        <w:rPr>
          <w:rFonts w:cs="Times New Roman"/>
          <w:b/>
          <w:bCs/>
          <w:noProof/>
          <w:color w:val="000000"/>
          <w:szCs w:val="28"/>
          <w:lang w:val="en-US"/>
        </w:rPr>
        <w:drawing>
          <wp:inline distT="0" distB="0" distL="0" distR="0" wp14:anchorId="11C1C456" wp14:editId="5195CD57">
            <wp:extent cx="5537485" cy="831893"/>
            <wp:effectExtent l="0" t="0" r="6350" b="6350"/>
            <wp:docPr id="1692802094" name="Рисунок 1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2094" name="Рисунок 1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B4AB" w14:textId="390CB275" w:rsidR="00652F9E" w:rsidRPr="00652F9E" w:rsidRDefault="00652F9E" w:rsidP="00652F9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7808E3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3A7442B3" w14:textId="06C5DC57" w:rsidR="00652F9E" w:rsidRPr="00F80E51" w:rsidRDefault="00EA7C72" w:rsidP="00652F9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EA7C72">
        <w:rPr>
          <w:rFonts w:eastAsia="Times New Roman"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4807EE4" wp14:editId="79D2F878">
            <wp:simplePos x="0" y="0"/>
            <wp:positionH relativeFrom="column">
              <wp:posOffset>-959485</wp:posOffset>
            </wp:positionH>
            <wp:positionV relativeFrom="paragraph">
              <wp:posOffset>205105</wp:posOffset>
            </wp:positionV>
            <wp:extent cx="3568065" cy="4538345"/>
            <wp:effectExtent l="0" t="0" r="0" b="0"/>
            <wp:wrapTopAndBottom/>
            <wp:docPr id="144994289" name="Рисунок 1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289" name="Рисунок 1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9E" w:rsidRPr="00F80E51">
        <w:rPr>
          <w:rFonts w:eastAsia="Times New Roman" w:cs="Times New Roman"/>
          <w:b/>
          <w:bCs/>
          <w:szCs w:val="28"/>
        </w:rPr>
        <w:t>Пример</w:t>
      </w:r>
    </w:p>
    <w:p w14:paraId="2FB41798" w14:textId="755631EA" w:rsidR="00F80E51" w:rsidRDefault="00EA7C72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  <w:r w:rsidRPr="00EA7C72">
        <w:rPr>
          <w:rFonts w:eastAsia="Times New Roman" w:cs="Times New Roman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06523C0" wp14:editId="16529E38">
            <wp:simplePos x="0" y="0"/>
            <wp:positionH relativeFrom="page">
              <wp:posOffset>3997960</wp:posOffset>
            </wp:positionH>
            <wp:positionV relativeFrom="paragraph">
              <wp:posOffset>0</wp:posOffset>
            </wp:positionV>
            <wp:extent cx="3558540" cy="4450715"/>
            <wp:effectExtent l="0" t="0" r="3810" b="6985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904280908" name="Рисунок 1" descr="Изображение выглядит как текст, диаграмма,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0908" name="Рисунок 1" descr="Изображение выглядит как текст, диаграмма, шаблон, шов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9E06" w14:textId="7208E5DE" w:rsidR="00EA7C72" w:rsidRDefault="002075CF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  <w:r w:rsidRPr="002075CF">
        <w:rPr>
          <w:rFonts w:eastAsia="Times New Roman" w:cs="Times New Roman"/>
          <w:b/>
          <w:bCs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8362980" wp14:editId="0CCEEFD2">
            <wp:simplePos x="0" y="0"/>
            <wp:positionH relativeFrom="column">
              <wp:posOffset>-508635</wp:posOffset>
            </wp:positionH>
            <wp:positionV relativeFrom="paragraph">
              <wp:posOffset>0</wp:posOffset>
            </wp:positionV>
            <wp:extent cx="3469005" cy="4508500"/>
            <wp:effectExtent l="0" t="0" r="0" b="6350"/>
            <wp:wrapThrough wrapText="bothSides">
              <wp:wrapPolygon edited="0">
                <wp:start x="0" y="0"/>
                <wp:lineTo x="0" y="21539"/>
                <wp:lineTo x="21470" y="21539"/>
                <wp:lineTo x="21470" y="0"/>
                <wp:lineTo x="0" y="0"/>
              </wp:wrapPolygon>
            </wp:wrapThrough>
            <wp:docPr id="624666456" name="Рисунок 1" descr="Изображение выглядит как снимок экрана, текст, диаграмм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6456" name="Рисунок 1" descr="Изображение выглядит как снимок экрана, текст, диаграмма, зелен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2">
        <w:rPr>
          <w:rFonts w:eastAsia="Times New Roman" w:cs="Times New Roman"/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4178530" wp14:editId="73367FBA">
            <wp:simplePos x="0" y="0"/>
            <wp:positionH relativeFrom="column">
              <wp:posOffset>3203575</wp:posOffset>
            </wp:positionH>
            <wp:positionV relativeFrom="paragraph">
              <wp:posOffset>0</wp:posOffset>
            </wp:positionV>
            <wp:extent cx="3270885" cy="4127500"/>
            <wp:effectExtent l="0" t="0" r="5715" b="6350"/>
            <wp:wrapThrough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hrough>
            <wp:docPr id="1484413441" name="Рисунок 1" descr="Изображение выглядит как текст, диаграмма, зарисов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13441" name="Рисунок 1" descr="Изображение выглядит как текст, диаграмма, зарисовка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C18F8" w14:textId="1E567B17" w:rsidR="00EA7C72" w:rsidRDefault="00EA7C72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p w14:paraId="30B78CD5" w14:textId="77777777" w:rsidR="00EA7C72" w:rsidRDefault="00EA7C72" w:rsidP="00EA7C72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4"/>
        </w:rPr>
      </w:pPr>
    </w:p>
    <w:p w14:paraId="41557C31" w14:textId="07F692DC" w:rsidR="00EA7C72" w:rsidRDefault="00EA7C72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D65CE82" w14:textId="7895BDC3" w:rsidR="00EA7C72" w:rsidRDefault="00EA7C72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078A3D7E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22E905BE" w14:textId="775976C3" w:rsidR="00C908FB" w:rsidRDefault="002075CF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О</w:t>
      </w:r>
      <w:r w:rsidRPr="00491683">
        <w:rPr>
          <w:rFonts w:eastAsia="Times New Roman" w:cs="Times New Roman"/>
          <w:szCs w:val="24"/>
        </w:rPr>
        <w:t>сво</w:t>
      </w:r>
      <w:r>
        <w:rPr>
          <w:rFonts w:eastAsia="Times New Roman" w:cs="Times New Roman"/>
          <w:szCs w:val="24"/>
        </w:rPr>
        <w:t>или</w:t>
      </w:r>
      <w:r w:rsidRPr="00491683">
        <w:rPr>
          <w:rFonts w:eastAsia="Times New Roman" w:cs="Times New Roman"/>
          <w:szCs w:val="24"/>
        </w:rPr>
        <w:t xml:space="preserve"> возможности языка программирования </w:t>
      </w:r>
      <w:r>
        <w:rPr>
          <w:rFonts w:eastAsia="Times New Roman" w:cs="Times New Roman"/>
          <w:szCs w:val="24"/>
        </w:rPr>
        <w:t>С</w:t>
      </w:r>
      <w:r w:rsidRPr="002075CF">
        <w:rPr>
          <w:rFonts w:eastAsia="Times New Roman" w:cs="Times New Roman"/>
          <w:szCs w:val="24"/>
        </w:rPr>
        <w:t>#</w:t>
      </w:r>
      <w:r w:rsidRPr="00491683">
        <w:rPr>
          <w:rFonts w:eastAsia="Times New Roman" w:cs="Times New Roman"/>
          <w:szCs w:val="24"/>
        </w:rPr>
        <w:t xml:space="preserve"> в построении графических приложений</w:t>
      </w: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915D26">
      <w:footerReference w:type="defaul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6729" w14:textId="77777777" w:rsidR="00915D26" w:rsidRDefault="00915D26" w:rsidP="008046B3">
      <w:pPr>
        <w:spacing w:after="0"/>
      </w:pPr>
      <w:r>
        <w:separator/>
      </w:r>
    </w:p>
  </w:endnote>
  <w:endnote w:type="continuationSeparator" w:id="0">
    <w:p w14:paraId="29C5C8E7" w14:textId="77777777" w:rsidR="00915D26" w:rsidRDefault="00915D26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2020" w14:textId="77777777" w:rsidR="00915D26" w:rsidRDefault="00915D26" w:rsidP="008046B3">
      <w:pPr>
        <w:spacing w:after="0"/>
      </w:pPr>
      <w:r>
        <w:separator/>
      </w:r>
    </w:p>
  </w:footnote>
  <w:footnote w:type="continuationSeparator" w:id="0">
    <w:p w14:paraId="471D3B78" w14:textId="77777777" w:rsidR="00915D26" w:rsidRDefault="00915D26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279F"/>
    <w:rsid w:val="000664C0"/>
    <w:rsid w:val="000D639B"/>
    <w:rsid w:val="000E547B"/>
    <w:rsid w:val="00126B36"/>
    <w:rsid w:val="002075CF"/>
    <w:rsid w:val="002644C2"/>
    <w:rsid w:val="00276134"/>
    <w:rsid w:val="00327FA7"/>
    <w:rsid w:val="00336D88"/>
    <w:rsid w:val="00353012"/>
    <w:rsid w:val="003F5575"/>
    <w:rsid w:val="0046100F"/>
    <w:rsid w:val="00491683"/>
    <w:rsid w:val="00493F32"/>
    <w:rsid w:val="00505BF7"/>
    <w:rsid w:val="005212B9"/>
    <w:rsid w:val="005B26DE"/>
    <w:rsid w:val="00652F9E"/>
    <w:rsid w:val="006C0B77"/>
    <w:rsid w:val="007808E3"/>
    <w:rsid w:val="0079716D"/>
    <w:rsid w:val="007C13E9"/>
    <w:rsid w:val="008046B3"/>
    <w:rsid w:val="008242FF"/>
    <w:rsid w:val="00870751"/>
    <w:rsid w:val="008970C2"/>
    <w:rsid w:val="00912AF6"/>
    <w:rsid w:val="00913194"/>
    <w:rsid w:val="00915D26"/>
    <w:rsid w:val="00922C48"/>
    <w:rsid w:val="00951AC4"/>
    <w:rsid w:val="009A4376"/>
    <w:rsid w:val="00A0729B"/>
    <w:rsid w:val="00A76EA8"/>
    <w:rsid w:val="00A8784B"/>
    <w:rsid w:val="00AD0B7E"/>
    <w:rsid w:val="00B915B7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A7C72"/>
    <w:rsid w:val="00EE4070"/>
    <w:rsid w:val="00EE52A9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9</cp:revision>
  <dcterms:created xsi:type="dcterms:W3CDTF">2024-02-04T08:30:00Z</dcterms:created>
  <dcterms:modified xsi:type="dcterms:W3CDTF">2024-02-25T14:29:00Z</dcterms:modified>
</cp:coreProperties>
</file>